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3C4B18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27B4F167" w:rsidR="0081708C" w:rsidRPr="003C4B18" w:rsidRDefault="0081708C" w:rsidP="008073D9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3C4B18">
                    <w:rPr>
                      <w:b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4307FA2" w:rsidR="0081708C" w:rsidRPr="00CA6E29" w:rsidRDefault="006E13EE" w:rsidP="008A76F7">
                  <w:pPr>
                    <w:pStyle w:val="Zkladntext2"/>
                    <w:ind w:left="6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5"/>
                      <w:szCs w:val="25"/>
                    </w:rPr>
                    <w:t>k n</w:t>
                  </w:r>
                  <w:r w:rsidR="00DE0095">
                    <w:rPr>
                      <w:rFonts w:ascii="Times" w:hAnsi="Times" w:cs="Times"/>
                      <w:b/>
                      <w:bCs/>
                      <w:sz w:val="25"/>
                      <w:szCs w:val="25"/>
                    </w:rPr>
                    <w:t>ávrh</w:t>
                  </w:r>
                  <w:r>
                    <w:rPr>
                      <w:rFonts w:ascii="Times" w:hAnsi="Times" w:cs="Times"/>
                      <w:b/>
                      <w:bCs/>
                      <w:sz w:val="25"/>
                      <w:szCs w:val="25"/>
                    </w:rPr>
                    <w:t xml:space="preserve">u </w:t>
                  </w:r>
                  <w:r w:rsidR="00FB266B">
                    <w:rPr>
                      <w:rFonts w:ascii="Times" w:hAnsi="Times" w:cs="Times"/>
                      <w:b/>
                      <w:bCs/>
                      <w:sz w:val="25"/>
                      <w:szCs w:val="25"/>
                    </w:rPr>
                    <w:t>zákona</w:t>
                  </w:r>
                  <w:r w:rsidR="00FB266B" w:rsidRPr="00FB266B">
                    <w:rPr>
                      <w:rFonts w:ascii="Times" w:hAnsi="Times" w:cs="Times"/>
                      <w:b/>
                      <w:sz w:val="25"/>
                      <w:szCs w:val="25"/>
                    </w:rPr>
                    <w:t xml:space="preserve">, </w:t>
                  </w:r>
                  <w:r w:rsidR="003C4B18" w:rsidRPr="003C4B18">
                    <w:rPr>
                      <w:rFonts w:ascii="Times" w:hAnsi="Times" w:cs="Times"/>
                      <w:b/>
                      <w:sz w:val="25"/>
                      <w:szCs w:val="25"/>
                    </w:rPr>
                    <w:t>ktorým sa mení a dopĺňa zákon č. 245/2008 Z. z. o výchove a</w:t>
                  </w:r>
                  <w:r w:rsidR="008E793A">
                    <w:rPr>
                      <w:rFonts w:ascii="Times" w:hAnsi="Times" w:cs="Times"/>
                      <w:b/>
                      <w:sz w:val="25"/>
                      <w:szCs w:val="25"/>
                    </w:rPr>
                    <w:t> </w:t>
                  </w:r>
                  <w:r w:rsidR="003C4B18" w:rsidRPr="003C4B18">
                    <w:rPr>
                      <w:rFonts w:ascii="Times" w:hAnsi="Times" w:cs="Times"/>
                      <w:b/>
                      <w:sz w:val="25"/>
                      <w:szCs w:val="25"/>
                    </w:rPr>
                    <w:t>vzdelávaní</w:t>
                  </w:r>
                  <w:r w:rsidR="008E793A">
                    <w:rPr>
                      <w:rFonts w:ascii="Times" w:hAnsi="Times" w:cs="Times"/>
                      <w:b/>
                      <w:sz w:val="25"/>
                      <w:szCs w:val="25"/>
                    </w:rPr>
                    <w:t xml:space="preserve"> (školský zákon) </w:t>
                  </w:r>
                  <w:r w:rsidR="003C4B18" w:rsidRPr="003C4B18">
                    <w:rPr>
                      <w:rFonts w:ascii="Times" w:hAnsi="Times" w:cs="Times"/>
                      <w:b/>
                      <w:sz w:val="25"/>
                      <w:szCs w:val="25"/>
                    </w:rPr>
                    <w:t xml:space="preserve">a o zmene a doplnení niektorých zákonov v znení neskorších predpisov    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B45F90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B45F90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7047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12899182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</w:t>
            </w:r>
            <w:r w:rsidR="00FB266B">
              <w:rPr>
                <w:rFonts w:ascii="Times" w:hAnsi="Times" w:cs="Times"/>
                <w:sz w:val="25"/>
                <w:szCs w:val="25"/>
              </w:rPr>
              <w:t xml:space="preserve">   </w:t>
            </w:r>
            <w:r>
              <w:rPr>
                <w:rFonts w:ascii="Times" w:hAnsi="Times" w:cs="Times"/>
                <w:sz w:val="25"/>
                <w:szCs w:val="25"/>
              </w:rPr>
              <w:t> </w:t>
            </w:r>
            <w:r w:rsidR="00FB266B">
              <w:rPr>
                <w:rFonts w:ascii="Times" w:hAnsi="Times" w:cs="Times"/>
                <w:sz w:val="25"/>
                <w:szCs w:val="25"/>
              </w:rPr>
              <w:t xml:space="preserve">minister    </w:t>
            </w:r>
          </w:p>
        </w:tc>
        <w:tc>
          <w:tcPr>
            <w:tcW w:w="7756" w:type="dxa"/>
            <w:hideMark/>
          </w:tcPr>
          <w:p w14:paraId="368CF746" w14:textId="5FD11370" w:rsidR="0081708C" w:rsidRPr="00ED412E" w:rsidRDefault="00FB266B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školstva, výskumu</w:t>
            </w:r>
            <w:r w:rsidR="000115A5">
              <w:rPr>
                <w:rFonts w:ascii="Times New Roman" w:hAnsi="Times New Roman" w:cs="Times New Roman"/>
                <w:sz w:val="25"/>
                <w:szCs w:val="25"/>
              </w:rPr>
              <w:t>, vývoja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a </w:t>
            </w:r>
            <w:r w:rsidR="000115A5">
              <w:rPr>
                <w:rFonts w:ascii="Times New Roman" w:hAnsi="Times New Roman" w:cs="Times New Roman"/>
                <w:sz w:val="25"/>
                <w:szCs w:val="25"/>
              </w:rPr>
              <w:t xml:space="preserve">mládeže 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A41C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AC605BF" w14:textId="67947EAC" w:rsidR="00490A5A" w:rsidRDefault="00490A5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90A5A" w14:paraId="5EF2BD66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C6370D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3AC05E" w14:textId="70870D7B" w:rsidR="00490A5A" w:rsidRDefault="00FB266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schvaľuje </w:t>
            </w:r>
          </w:p>
        </w:tc>
      </w:tr>
      <w:tr w:rsidR="00490A5A" w14:paraId="2873FEB5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58D796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534DB0" w14:textId="77777777" w:rsidR="00490A5A" w:rsidRDefault="00490A5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50D35D" w14:textId="4032299A" w:rsidR="00FB266B" w:rsidRPr="00FB266B" w:rsidRDefault="00FB266B" w:rsidP="00FB266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  <w:r w:rsidR="00F8056A" w:rsidRPr="00F8056A">
              <w:rPr>
                <w:rFonts w:ascii="Times" w:hAnsi="Times" w:cs="Times"/>
                <w:sz w:val="25"/>
                <w:szCs w:val="25"/>
              </w:rPr>
              <w:t>ávrh</w:t>
            </w:r>
            <w:r>
              <w:rPr>
                <w:rFonts w:ascii="Times" w:hAnsi="Times" w:cs="Times"/>
                <w:sz w:val="25"/>
                <w:szCs w:val="25"/>
              </w:rPr>
              <w:t xml:space="preserve"> zákona,</w:t>
            </w:r>
            <w:r w:rsidR="008A76F7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8A76F7" w:rsidRPr="008A76F7">
              <w:rPr>
                <w:rFonts w:ascii="Times" w:hAnsi="Times" w:cs="Times"/>
                <w:sz w:val="25"/>
                <w:szCs w:val="25"/>
              </w:rPr>
              <w:t>ktorým sa mení a dopĺňa zákon</w:t>
            </w:r>
            <w:r w:rsidR="003C4B1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C4B18" w:rsidRPr="003C4B18">
              <w:rPr>
                <w:rFonts w:ascii="Times" w:hAnsi="Times" w:cs="Times"/>
                <w:sz w:val="25"/>
                <w:szCs w:val="25"/>
              </w:rPr>
              <w:t>č. 245/2008 Z. z. o výchove a</w:t>
            </w:r>
            <w:r w:rsidR="008E793A">
              <w:rPr>
                <w:rFonts w:ascii="Times" w:hAnsi="Times" w:cs="Times"/>
                <w:sz w:val="25"/>
                <w:szCs w:val="25"/>
              </w:rPr>
              <w:t> </w:t>
            </w:r>
            <w:r w:rsidR="003C4B18" w:rsidRPr="003C4B18">
              <w:rPr>
                <w:rFonts w:ascii="Times" w:hAnsi="Times" w:cs="Times"/>
                <w:sz w:val="25"/>
                <w:szCs w:val="25"/>
              </w:rPr>
              <w:t>vzdelávaní</w:t>
            </w:r>
            <w:r w:rsidR="008E793A">
              <w:rPr>
                <w:rFonts w:ascii="Times" w:hAnsi="Times" w:cs="Times"/>
                <w:sz w:val="25"/>
                <w:szCs w:val="25"/>
              </w:rPr>
              <w:t xml:space="preserve"> (školský zákon) </w:t>
            </w:r>
            <w:r w:rsidR="003C4B18" w:rsidRPr="003C4B18">
              <w:rPr>
                <w:rFonts w:ascii="Times" w:hAnsi="Times" w:cs="Times"/>
                <w:sz w:val="25"/>
                <w:szCs w:val="25"/>
              </w:rPr>
              <w:t>a o zmene a doplnení niektorých zákonov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  <w:r w:rsidR="003C4B18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 xml:space="preserve">  </w:t>
            </w:r>
          </w:p>
          <w:p w14:paraId="5ED83B9E" w14:textId="48C9721F" w:rsidR="00490A5A" w:rsidRDefault="00490A5A" w:rsidP="00F8056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90A5A" w14:paraId="4B43A96A" w14:textId="77777777">
        <w:trPr>
          <w:divId w:val="83441385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F2539" w14:textId="77777777" w:rsidR="00490A5A" w:rsidRDefault="00490A5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90A5A" w14:paraId="49253FE8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C719B3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31F232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90A5A" w14:paraId="75F287F0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1175A8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DB87B8" w14:textId="77777777" w:rsidR="00490A5A" w:rsidRDefault="00490A5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90A5A" w14:paraId="3B6F4667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560A2E" w14:textId="77777777" w:rsidR="00490A5A" w:rsidRDefault="00490A5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7AA1" w14:textId="77777777" w:rsidR="00490A5A" w:rsidRDefault="00490A5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25F7" w14:textId="765D6DE6" w:rsidR="00490A5A" w:rsidRDefault="00FB266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vládny návrh zákona predsedovi Národnej rady Slovenskej republiky na ďalšie ústavné prerokovanie,   </w:t>
            </w:r>
          </w:p>
        </w:tc>
      </w:tr>
      <w:tr w:rsidR="00490A5A" w14:paraId="322DF16D" w14:textId="77777777">
        <w:trPr>
          <w:divId w:val="83441385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CB6CF" w14:textId="20253A70" w:rsidR="00490A5A" w:rsidRPr="00FB266B" w:rsidRDefault="00FB266B">
            <w:pPr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           </w:t>
            </w:r>
            <w:r w:rsidRPr="00FB266B">
              <w:rPr>
                <w:rFonts w:ascii="Times" w:hAnsi="Times" w:cs="Times"/>
                <w:b/>
                <w:sz w:val="25"/>
                <w:szCs w:val="25"/>
              </w:rPr>
              <w:t>ministra školstva, výskumu</w:t>
            </w:r>
            <w:r w:rsidR="000115A5">
              <w:rPr>
                <w:rFonts w:ascii="Times" w:hAnsi="Times" w:cs="Times"/>
                <w:b/>
                <w:sz w:val="25"/>
                <w:szCs w:val="25"/>
              </w:rPr>
              <w:t>, vývoja</w:t>
            </w:r>
            <w:r w:rsidRPr="00FB266B">
              <w:rPr>
                <w:rFonts w:ascii="Times" w:hAnsi="Times" w:cs="Times"/>
                <w:b/>
                <w:sz w:val="25"/>
                <w:szCs w:val="25"/>
              </w:rPr>
              <w:t xml:space="preserve"> a </w:t>
            </w:r>
            <w:r w:rsidR="000115A5">
              <w:rPr>
                <w:rFonts w:ascii="Times" w:hAnsi="Times" w:cs="Times"/>
                <w:b/>
                <w:sz w:val="25"/>
                <w:szCs w:val="25"/>
              </w:rPr>
              <w:t>mládeže</w:t>
            </w:r>
            <w:r w:rsidR="000115A5" w:rsidRPr="00FB266B">
              <w:rPr>
                <w:rFonts w:ascii="Times" w:hAnsi="Times" w:cs="Times"/>
                <w:b/>
                <w:sz w:val="25"/>
                <w:szCs w:val="25"/>
              </w:rPr>
              <w:t xml:space="preserve"> </w:t>
            </w:r>
          </w:p>
        </w:tc>
      </w:tr>
      <w:tr w:rsidR="00FB266B" w14:paraId="3EC5B03C" w14:textId="77777777">
        <w:trPr>
          <w:divId w:val="83441385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9F480" w14:textId="0C5DA857" w:rsidR="00FB266B" w:rsidRDefault="00FB266B" w:rsidP="00FB266B">
            <w:pPr>
              <w:ind w:left="1440" w:hanging="144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          B. 2.     uviesť a odôvodniť vládny návrh zákona v Národnej rade Slovenskej republiky.  </w:t>
            </w:r>
          </w:p>
        </w:tc>
      </w:tr>
      <w:tr w:rsidR="00FB266B" w14:paraId="49E2DBD8" w14:textId="77777777">
        <w:trPr>
          <w:divId w:val="83441385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B9A7F" w14:textId="77777777" w:rsidR="00FB266B" w:rsidRDefault="00FB266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6CC6D5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789095ED" w:rsidR="00557779" w:rsidRPr="00557779" w:rsidRDefault="00490A5A" w:rsidP="00490A5A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47066349" w14:textId="5803877A" w:rsidR="00FB266B" w:rsidRDefault="00FB266B" w:rsidP="008170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</w:t>
            </w:r>
            <w:r w:rsidRPr="00FB266B">
              <w:rPr>
                <w:rFonts w:ascii="Times" w:hAnsi="Times" w:cs="Times"/>
                <w:sz w:val="25"/>
                <w:szCs w:val="25"/>
              </w:rPr>
              <w:t>inister školstva, výskumu</w:t>
            </w:r>
            <w:r w:rsidR="000115A5">
              <w:rPr>
                <w:rFonts w:ascii="Times" w:hAnsi="Times" w:cs="Times"/>
                <w:sz w:val="25"/>
                <w:szCs w:val="25"/>
              </w:rPr>
              <w:t>, vývoja</w:t>
            </w:r>
            <w:r w:rsidRPr="00FB266B">
              <w:rPr>
                <w:rFonts w:ascii="Times" w:hAnsi="Times" w:cs="Times"/>
                <w:sz w:val="25"/>
                <w:szCs w:val="25"/>
              </w:rPr>
              <w:t xml:space="preserve"> a </w:t>
            </w:r>
            <w:r w:rsidR="000115A5">
              <w:rPr>
                <w:rFonts w:ascii="Times" w:hAnsi="Times" w:cs="Times"/>
                <w:sz w:val="25"/>
                <w:szCs w:val="25"/>
              </w:rPr>
              <w:t>mládeže</w:t>
            </w:r>
            <w:r w:rsidR="000115A5" w:rsidRPr="00FB266B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76B4580D" w14:textId="13372EAD" w:rsidR="00557779" w:rsidRDefault="00FB266B" w:rsidP="0081708C">
            <w:r>
              <w:t xml:space="preserve"> </w:t>
            </w: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F0C69DD" w:rsidR="00557779" w:rsidRPr="0010780A" w:rsidRDefault="00490A5A" w:rsidP="00490A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8698B4E" w:rsidR="00557779" w:rsidRDefault="00490A5A" w:rsidP="00490A5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B66221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EBF7" w14:textId="77777777" w:rsidR="00DA41CD" w:rsidRDefault="00DA41CD" w:rsidP="00D14A7A">
      <w:r>
        <w:separator/>
      </w:r>
    </w:p>
  </w:endnote>
  <w:endnote w:type="continuationSeparator" w:id="0">
    <w:p w14:paraId="2DCFFE23" w14:textId="77777777" w:rsidR="00DA41CD" w:rsidRDefault="00DA41CD" w:rsidP="00D1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83DD2" w14:textId="77777777" w:rsidR="00DA41CD" w:rsidRDefault="00DA41CD" w:rsidP="00D14A7A">
      <w:r>
        <w:separator/>
      </w:r>
    </w:p>
  </w:footnote>
  <w:footnote w:type="continuationSeparator" w:id="0">
    <w:p w14:paraId="09F4853B" w14:textId="77777777" w:rsidR="00DA41CD" w:rsidRDefault="00DA41CD" w:rsidP="00D14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115A5"/>
    <w:rsid w:val="00061FED"/>
    <w:rsid w:val="00074658"/>
    <w:rsid w:val="000A30A4"/>
    <w:rsid w:val="0010780A"/>
    <w:rsid w:val="00175B8A"/>
    <w:rsid w:val="001D495F"/>
    <w:rsid w:val="00266B00"/>
    <w:rsid w:val="002B0D08"/>
    <w:rsid w:val="00356199"/>
    <w:rsid w:val="00372BCE"/>
    <w:rsid w:val="00376D2B"/>
    <w:rsid w:val="003C4B18"/>
    <w:rsid w:val="00402F32"/>
    <w:rsid w:val="00456D57"/>
    <w:rsid w:val="00467279"/>
    <w:rsid w:val="00485F6C"/>
    <w:rsid w:val="00490A5A"/>
    <w:rsid w:val="005151A4"/>
    <w:rsid w:val="00557779"/>
    <w:rsid w:val="00596D02"/>
    <w:rsid w:val="005E1E88"/>
    <w:rsid w:val="006740F9"/>
    <w:rsid w:val="00675EFD"/>
    <w:rsid w:val="006A2A39"/>
    <w:rsid w:val="006B6F58"/>
    <w:rsid w:val="006E13EE"/>
    <w:rsid w:val="006F2EA0"/>
    <w:rsid w:val="006F3C1D"/>
    <w:rsid w:val="006F6506"/>
    <w:rsid w:val="007377E0"/>
    <w:rsid w:val="007B5420"/>
    <w:rsid w:val="007C2AD6"/>
    <w:rsid w:val="0081708C"/>
    <w:rsid w:val="00824499"/>
    <w:rsid w:val="008462F5"/>
    <w:rsid w:val="0088659B"/>
    <w:rsid w:val="008A76F7"/>
    <w:rsid w:val="008C3A96"/>
    <w:rsid w:val="008E793A"/>
    <w:rsid w:val="0092640A"/>
    <w:rsid w:val="00941C32"/>
    <w:rsid w:val="00962439"/>
    <w:rsid w:val="00976A51"/>
    <w:rsid w:val="009964F3"/>
    <w:rsid w:val="009A76D6"/>
    <w:rsid w:val="009C4F6D"/>
    <w:rsid w:val="00A3474E"/>
    <w:rsid w:val="00B07CB6"/>
    <w:rsid w:val="00B45F90"/>
    <w:rsid w:val="00B66221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CE11C5"/>
    <w:rsid w:val="00D14A7A"/>
    <w:rsid w:val="00D26F72"/>
    <w:rsid w:val="00D30B43"/>
    <w:rsid w:val="00D912E3"/>
    <w:rsid w:val="00DA41CD"/>
    <w:rsid w:val="00DE0095"/>
    <w:rsid w:val="00DF7D72"/>
    <w:rsid w:val="00E17F84"/>
    <w:rsid w:val="00E22B67"/>
    <w:rsid w:val="00EA65D1"/>
    <w:rsid w:val="00EB7696"/>
    <w:rsid w:val="00ED412E"/>
    <w:rsid w:val="00F8056A"/>
    <w:rsid w:val="00F94F2B"/>
    <w:rsid w:val="00F9721E"/>
    <w:rsid w:val="00FB266B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F8056A"/>
    <w:pPr>
      <w:widowControl/>
      <w:adjustRightInd/>
      <w:jc w:val="center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056A"/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awspan">
    <w:name w:val="awspan"/>
    <w:basedOn w:val="Predvolenpsmoodseku"/>
    <w:rsid w:val="00DE0095"/>
  </w:style>
  <w:style w:type="paragraph" w:styleId="Hlavika">
    <w:name w:val="header"/>
    <w:basedOn w:val="Normlny"/>
    <w:link w:val="HlavikaChar"/>
    <w:uiPriority w:val="99"/>
    <w:unhideWhenUsed/>
    <w:rsid w:val="00D14A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4A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02_návrh-uznesenia-vlády-SR"/>
    <f:field ref="objsubject" par="" edit="true" text=""/>
    <f:field ref="objcreatedby" par="" text="Ludva, Alexander, Mgr."/>
    <f:field ref="objcreatedat" par="" text="23.5.2024 10:27:18"/>
    <f:field ref="objchangedby" par="" text="Administrator, System"/>
    <f:field ref="objmodifiedat" par="" text="23.5.2024 10:27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75718</_dlc_DocId>
    <_dlc_DocIdUrl xmlns="e60a29af-d413-48d4-bd90-fe9d2a897e4b">
      <Url>https://ovdmasv601/sites/DMS/_layouts/15/DocIdRedir.aspx?ID=WKX3UHSAJ2R6-2-1375718</Url>
      <Description>WKX3UHSAJ2R6-2-1375718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03714B-1F5E-43F9-8897-405BD4427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41AE4-B133-4BEF-A230-7E7D5765069D}"/>
</file>

<file path=customXml/itemProps4.xml><?xml version="1.0" encoding="utf-8"?>
<ds:datastoreItem xmlns:ds="http://schemas.openxmlformats.org/officeDocument/2006/customXml" ds:itemID="{40A1DD05-C7B8-4DF6-AC16-DB96BC97AADF}"/>
</file>

<file path=customXml/itemProps5.xml><?xml version="1.0" encoding="utf-8"?>
<ds:datastoreItem xmlns:ds="http://schemas.openxmlformats.org/officeDocument/2006/customXml" ds:itemID="{9C1324AA-03B2-4D97-9D86-9FEE6F6AC4FB}"/>
</file>

<file path=customXml/itemProps6.xml><?xml version="1.0" encoding="utf-8"?>
<ds:datastoreItem xmlns:ds="http://schemas.openxmlformats.org/officeDocument/2006/customXml" ds:itemID="{E4FC7AEC-9B72-4FF2-9B83-8548B5333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4T21:30:00Z</dcterms:created>
  <dcterms:modified xsi:type="dcterms:W3CDTF">2025-04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41e013c-06db-491a-b169-1ba00a8e7cdd</vt:lpwstr>
  </property>
</Properties>
</file>